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2D8FD613" w:rsidR="00766506" w:rsidRPr="006F0075" w:rsidRDefault="00311FD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FE97CD" wp14:editId="70685DE9">
            <wp:simplePos x="0" y="0"/>
            <wp:positionH relativeFrom="margin">
              <wp:posOffset>5955665</wp:posOffset>
            </wp:positionH>
            <wp:positionV relativeFrom="margin">
              <wp:posOffset>28575</wp:posOffset>
            </wp:positionV>
            <wp:extent cx="521335" cy="521335"/>
            <wp:effectExtent l="0" t="0" r="0" b="0"/>
            <wp:wrapSquare wrapText="bothSides"/>
            <wp:docPr id="2" name="Imagen 2" descr="HTM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B61">
        <w:rPr>
          <w:rFonts w:ascii="Verdana" w:hAnsi="Verdana"/>
          <w:b/>
          <w:bCs/>
        </w:rPr>
        <w:t>TALLE</w:t>
      </w:r>
      <w:r w:rsidR="00845C4C">
        <w:rPr>
          <w:rFonts w:ascii="Verdana" w:hAnsi="Verdana"/>
          <w:b/>
          <w:bCs/>
        </w:rPr>
        <w:t>R</w:t>
      </w:r>
      <w:r w:rsidR="00052B61">
        <w:rPr>
          <w:rFonts w:ascii="Verdana" w:hAnsi="Verdana"/>
          <w:b/>
          <w:bCs/>
        </w:rPr>
        <w:t xml:space="preserve"> </w:t>
      </w:r>
      <w:r w:rsidR="00F53833" w:rsidRPr="00F53833">
        <w:rPr>
          <w:rFonts w:ascii="Verdana" w:hAnsi="Verdana"/>
          <w:b/>
          <w:bCs/>
          <w:lang w:val="es-CO"/>
        </w:rPr>
        <w:t>FORMATEO TEXTO LISTAS E IMAGENES</w:t>
      </w:r>
    </w:p>
    <w:p w14:paraId="7DFC5281" w14:textId="343DE8D4" w:rsidR="008656ED" w:rsidRDefault="002D0675" w:rsidP="002D0675">
      <w:pPr>
        <w:spacing w:after="0"/>
        <w:jc w:val="both"/>
        <w:rPr>
          <w:rFonts w:ascii="Verdana" w:hAnsi="Verdana"/>
          <w:lang w:val="es-CO"/>
        </w:rPr>
      </w:pPr>
      <w:r w:rsidRPr="002D0675">
        <w:rPr>
          <w:rFonts w:ascii="Verdana" w:hAnsi="Verdana"/>
          <w:lang w:val="es-CO"/>
        </w:rPr>
        <w:t>Si pudieras hacer el viaje perfecto, ¿a dónde irías? ¿Qué animales verías? ¿Qué comerías? Agrega imágenes a esta página web</w:t>
      </w:r>
      <w:r>
        <w:rPr>
          <w:rFonts w:ascii="Verdana" w:hAnsi="Verdana"/>
          <w:lang w:val="es-CO"/>
        </w:rPr>
        <w:t>,</w:t>
      </w:r>
      <w:r w:rsidRPr="002D0675">
        <w:rPr>
          <w:rFonts w:ascii="Verdana" w:hAnsi="Verdana"/>
          <w:lang w:val="es-CO"/>
        </w:rPr>
        <w:t xml:space="preserve"> para compartir tu viaje perfecto con el mundo.</w:t>
      </w:r>
    </w:p>
    <w:p w14:paraId="4619CDC1" w14:textId="66F73C8D" w:rsidR="002D0675" w:rsidRDefault="002D0675" w:rsidP="002D0675">
      <w:pPr>
        <w:spacing w:after="0"/>
        <w:jc w:val="both"/>
        <w:rPr>
          <w:rFonts w:ascii="Verdana" w:hAnsi="Verdana"/>
          <w:lang w:val="es-CO"/>
        </w:rPr>
      </w:pPr>
    </w:p>
    <w:p w14:paraId="35DAEC74" w14:textId="21FBB1B9" w:rsidR="002D0675" w:rsidRDefault="002D0675" w:rsidP="002D067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 ejemplo de la página podría ser como se ve en la siguiente imagen:</w:t>
      </w:r>
    </w:p>
    <w:p w14:paraId="54E69963" w14:textId="2D9750CB" w:rsidR="002D0675" w:rsidRDefault="002D0675" w:rsidP="002D0675">
      <w:pPr>
        <w:spacing w:after="0"/>
        <w:jc w:val="both"/>
        <w:rPr>
          <w:rFonts w:ascii="Verdana" w:hAnsi="Verdana"/>
          <w:lang w:val="es-CO"/>
        </w:rPr>
      </w:pPr>
    </w:p>
    <w:p w14:paraId="21034FD1" w14:textId="5A0A0B01" w:rsidR="002D0675" w:rsidRDefault="009C194B" w:rsidP="002D0675">
      <w:pPr>
        <w:spacing w:after="0"/>
        <w:jc w:val="both"/>
        <w:rPr>
          <w:rFonts w:ascii="Verdana" w:hAnsi="Verdana"/>
          <w:lang w:val="es-CO"/>
        </w:rPr>
      </w:pPr>
      <w:r w:rsidRPr="009C194B">
        <w:rPr>
          <w:rFonts w:ascii="Verdana" w:hAnsi="Verdana"/>
          <w:lang w:val="es-CO"/>
        </w:rPr>
        <w:drawing>
          <wp:inline distT="0" distB="0" distL="0" distR="0" wp14:anchorId="4E5501A3" wp14:editId="3CABC38B">
            <wp:extent cx="6332220" cy="38207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411" w14:textId="3C77A277" w:rsidR="002D0675" w:rsidRDefault="002D0675" w:rsidP="002D0675">
      <w:pPr>
        <w:spacing w:after="0"/>
        <w:jc w:val="both"/>
        <w:rPr>
          <w:rFonts w:ascii="Verdana" w:hAnsi="Verdana"/>
          <w:lang w:val="es-CO"/>
        </w:rPr>
      </w:pPr>
    </w:p>
    <w:p w14:paraId="54A073CA" w14:textId="65B2F22E" w:rsidR="009C194B" w:rsidRDefault="009C194B" w:rsidP="002D067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grega más detalles a tu página</w:t>
      </w:r>
      <w:r w:rsidR="002E7341">
        <w:rPr>
          <w:rFonts w:ascii="Verdana" w:hAnsi="Verdana"/>
          <w:lang w:val="es-CO"/>
        </w:rPr>
        <w:t>.</w:t>
      </w:r>
    </w:p>
    <w:p w14:paraId="513684A4" w14:textId="12B2C623" w:rsidR="00501024" w:rsidRDefault="00501024" w:rsidP="002D0675">
      <w:pPr>
        <w:spacing w:after="0"/>
        <w:jc w:val="both"/>
        <w:rPr>
          <w:rFonts w:ascii="Verdana" w:hAnsi="Verdana"/>
          <w:lang w:val="es-CO"/>
        </w:rPr>
      </w:pPr>
    </w:p>
    <w:p w14:paraId="6F67DA92" w14:textId="22CBB6E1" w:rsidR="00501024" w:rsidRPr="00501024" w:rsidRDefault="00501024" w:rsidP="002D0675">
      <w:pPr>
        <w:spacing w:after="0"/>
        <w:jc w:val="both"/>
        <w:rPr>
          <w:rFonts w:ascii="Verdana" w:hAnsi="Verdana"/>
          <w:b/>
          <w:bCs/>
          <w:lang w:val="es-CO"/>
        </w:rPr>
      </w:pPr>
      <w:r w:rsidRPr="00501024">
        <w:rPr>
          <w:rFonts w:ascii="Verdana" w:hAnsi="Verdana"/>
          <w:b/>
          <w:bCs/>
          <w:lang w:val="es-CO"/>
        </w:rPr>
        <w:t>ENTREGA</w:t>
      </w:r>
    </w:p>
    <w:p w14:paraId="7C338C95" w14:textId="5682404F" w:rsidR="00501024" w:rsidRDefault="00501024" w:rsidP="00501024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lo haces en CodePen, entrega un documento con la dirección URL de tu página</w:t>
      </w:r>
      <w:r w:rsidR="00C32068">
        <w:rPr>
          <w:rFonts w:ascii="Verdana" w:hAnsi="Verdana"/>
          <w:lang w:val="es-CO"/>
        </w:rPr>
        <w:t xml:space="preserve"> y súbelo a la plataforma.</w:t>
      </w:r>
    </w:p>
    <w:p w14:paraId="5DE9EF7D" w14:textId="77777777" w:rsidR="00C32068" w:rsidRDefault="00C32068" w:rsidP="00C32068">
      <w:pPr>
        <w:pStyle w:val="Prrafodelista"/>
        <w:spacing w:after="0"/>
        <w:jc w:val="both"/>
        <w:rPr>
          <w:rFonts w:ascii="Verdana" w:hAnsi="Verdana"/>
          <w:lang w:val="es-CO"/>
        </w:rPr>
      </w:pPr>
    </w:p>
    <w:p w14:paraId="743817E2" w14:textId="6974408F" w:rsidR="00501024" w:rsidRPr="00501024" w:rsidRDefault="00501024" w:rsidP="00501024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lo haces en </w:t>
      </w:r>
      <w:proofErr w:type="spellStart"/>
      <w:r>
        <w:rPr>
          <w:rFonts w:ascii="Verdana" w:hAnsi="Verdana"/>
          <w:lang w:val="es-CO"/>
        </w:rPr>
        <w:t>SublimeText</w:t>
      </w:r>
      <w:proofErr w:type="spellEnd"/>
      <w:r>
        <w:rPr>
          <w:rFonts w:ascii="Verdana" w:hAnsi="Verdana"/>
          <w:lang w:val="es-CO"/>
        </w:rPr>
        <w:t xml:space="preserve">, </w:t>
      </w:r>
      <w:r w:rsidR="00C32068">
        <w:rPr>
          <w:rFonts w:ascii="Verdana" w:hAnsi="Verdana"/>
          <w:lang w:val="es-CO"/>
        </w:rPr>
        <w:t>haz</w:t>
      </w:r>
      <w:r>
        <w:rPr>
          <w:rFonts w:ascii="Verdana" w:hAnsi="Verdana"/>
          <w:lang w:val="es-CO"/>
        </w:rPr>
        <w:t xml:space="preserve"> </w:t>
      </w:r>
      <w:r w:rsidR="00C32068">
        <w:rPr>
          <w:rFonts w:ascii="Verdana" w:hAnsi="Verdana"/>
          <w:lang w:val="es-CO"/>
        </w:rPr>
        <w:t>un archivo comprimido .ZIP, de los documentos HTML</w:t>
      </w:r>
      <w:r>
        <w:rPr>
          <w:rFonts w:ascii="Verdana" w:hAnsi="Verdana"/>
          <w:lang w:val="es-CO"/>
        </w:rPr>
        <w:t xml:space="preserve"> (y CSS, si lo llegas a usar)</w:t>
      </w:r>
      <w:r w:rsidR="00C32068">
        <w:rPr>
          <w:rFonts w:ascii="Verdana" w:hAnsi="Verdana"/>
          <w:lang w:val="es-CO"/>
        </w:rPr>
        <w:t xml:space="preserve"> y súbelo a la plataforma.</w:t>
      </w:r>
    </w:p>
    <w:p w14:paraId="3BD81229" w14:textId="6B3D9445" w:rsidR="00812F1C" w:rsidRDefault="00812F1C" w:rsidP="002D0675">
      <w:pPr>
        <w:spacing w:after="0"/>
        <w:jc w:val="both"/>
        <w:rPr>
          <w:rFonts w:ascii="Verdana" w:hAnsi="Verdana"/>
          <w:lang w:val="es-CO"/>
        </w:rPr>
      </w:pPr>
    </w:p>
    <w:p w14:paraId="346E120E" w14:textId="75503829" w:rsidR="00812F1C" w:rsidRPr="0059410F" w:rsidRDefault="00812F1C" w:rsidP="002D0675">
      <w:pPr>
        <w:spacing w:after="0"/>
        <w:jc w:val="both"/>
        <w:rPr>
          <w:rFonts w:ascii="Verdana" w:hAnsi="Verdana"/>
          <w:b/>
          <w:bCs/>
          <w:lang w:val="es-CO"/>
        </w:rPr>
      </w:pPr>
      <w:r w:rsidRPr="0059410F">
        <w:rPr>
          <w:rFonts w:ascii="Verdana" w:hAnsi="Verdana"/>
          <w:b/>
          <w:bCs/>
          <w:lang w:val="es-CO"/>
        </w:rPr>
        <w:t>RUBRICA DE CALIFICACION</w:t>
      </w:r>
    </w:p>
    <w:p w14:paraId="21878651" w14:textId="04010466" w:rsidR="00812F1C" w:rsidRDefault="0059410F" w:rsidP="002D067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 siguiente tabla muestra los criterios de calificación:</w:t>
      </w:r>
    </w:p>
    <w:p w14:paraId="36127FE4" w14:textId="7EC12890" w:rsidR="0059410F" w:rsidRDefault="0059410F" w:rsidP="002D0675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59410F" w14:paraId="66770B17" w14:textId="77777777" w:rsidTr="00A0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3C6870" w14:textId="6256A22F" w:rsidR="0059410F" w:rsidRDefault="0059410F" w:rsidP="002D0675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CRITRERIO</w:t>
            </w:r>
          </w:p>
        </w:tc>
        <w:tc>
          <w:tcPr>
            <w:tcW w:w="1417" w:type="dxa"/>
          </w:tcPr>
          <w:p w14:paraId="4F7F6CA0" w14:textId="1F36AEEF" w:rsidR="0059410F" w:rsidRDefault="0059410F" w:rsidP="002D0675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PUNTOS</w:t>
            </w:r>
          </w:p>
        </w:tc>
      </w:tr>
      <w:tr w:rsidR="0059410F" w14:paraId="412E263F" w14:textId="77777777" w:rsidTr="00A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F170CE" w14:textId="05129884" w:rsidR="0059410F" w:rsidRPr="00A05AAA" w:rsidRDefault="0059410F" w:rsidP="002D06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0A05AAA">
              <w:rPr>
                <w:rFonts w:ascii="Verdana" w:hAnsi="Verdana"/>
                <w:b w:val="0"/>
                <w:bCs w:val="0"/>
                <w:lang w:val="es-CO"/>
              </w:rPr>
              <w:t>Diseño de la página</w:t>
            </w:r>
          </w:p>
        </w:tc>
        <w:tc>
          <w:tcPr>
            <w:tcW w:w="1417" w:type="dxa"/>
          </w:tcPr>
          <w:p w14:paraId="6C818DE9" w14:textId="19006FF5" w:rsidR="0059410F" w:rsidRDefault="0059410F" w:rsidP="00A05AA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35</w:t>
            </w:r>
          </w:p>
        </w:tc>
      </w:tr>
      <w:tr w:rsidR="0059410F" w14:paraId="4F8DEDE4" w14:textId="77777777" w:rsidTr="00A0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4B59A4" w14:textId="13DF6004" w:rsidR="0059410F" w:rsidRPr="00A05AAA" w:rsidRDefault="0059410F" w:rsidP="002D06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0A05AAA">
              <w:rPr>
                <w:rFonts w:ascii="Verdana" w:hAnsi="Verdana"/>
                <w:b w:val="0"/>
                <w:bCs w:val="0"/>
                <w:lang w:val="es-CO"/>
              </w:rPr>
              <w:t xml:space="preserve">Código </w:t>
            </w:r>
            <w:r w:rsidR="00A05AAA" w:rsidRPr="00A05AAA">
              <w:rPr>
                <w:rFonts w:ascii="Verdana" w:hAnsi="Verdana"/>
                <w:b w:val="0"/>
                <w:bCs w:val="0"/>
                <w:lang w:val="es-CO"/>
              </w:rPr>
              <w:t>HTML y CSS</w:t>
            </w:r>
          </w:p>
        </w:tc>
        <w:tc>
          <w:tcPr>
            <w:tcW w:w="1417" w:type="dxa"/>
          </w:tcPr>
          <w:p w14:paraId="02BAB3BC" w14:textId="13B636E8" w:rsidR="0059410F" w:rsidRDefault="00A05AAA" w:rsidP="00A05A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5</w:t>
            </w:r>
          </w:p>
        </w:tc>
      </w:tr>
      <w:tr w:rsidR="00A05AAA" w14:paraId="408CFB70" w14:textId="77777777" w:rsidTr="00A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0D6A29" w14:textId="32579C26" w:rsidR="00A05AAA" w:rsidRPr="00A05AAA" w:rsidRDefault="00A05AAA" w:rsidP="00A05AA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A05AAA">
              <w:rPr>
                <w:rFonts w:ascii="Verdana" w:hAnsi="Verdana"/>
                <w:lang w:val="es-CO"/>
              </w:rPr>
              <w:t>TOTAL</w:t>
            </w:r>
          </w:p>
        </w:tc>
        <w:tc>
          <w:tcPr>
            <w:tcW w:w="1417" w:type="dxa"/>
          </w:tcPr>
          <w:p w14:paraId="2CAE94BE" w14:textId="4B373E14" w:rsidR="00A05AAA" w:rsidRPr="00A05AAA" w:rsidRDefault="00A05AAA" w:rsidP="00A05AA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lang w:val="es-CO"/>
              </w:rPr>
            </w:pPr>
            <w:r w:rsidRPr="00A05AAA">
              <w:rPr>
                <w:rFonts w:ascii="Verdana" w:hAnsi="Verdana"/>
                <w:b/>
                <w:bCs/>
                <w:lang w:val="es-CO"/>
              </w:rPr>
              <w:t>50</w:t>
            </w:r>
          </w:p>
        </w:tc>
      </w:tr>
    </w:tbl>
    <w:p w14:paraId="533E1B3D" w14:textId="77777777" w:rsidR="0059410F" w:rsidRPr="002E7341" w:rsidRDefault="0059410F" w:rsidP="002D0675">
      <w:pPr>
        <w:spacing w:after="0"/>
        <w:jc w:val="both"/>
        <w:rPr>
          <w:rFonts w:ascii="Verdana" w:hAnsi="Verdana"/>
          <w:lang w:val="es-CO"/>
        </w:rPr>
      </w:pPr>
    </w:p>
    <w:sectPr w:rsidR="0059410F" w:rsidRPr="002E7341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E451" w14:textId="77777777" w:rsidR="007F0E0E" w:rsidRDefault="007F0E0E" w:rsidP="009E3798">
      <w:pPr>
        <w:spacing w:after="0" w:line="240" w:lineRule="auto"/>
      </w:pPr>
      <w:r>
        <w:separator/>
      </w:r>
    </w:p>
  </w:endnote>
  <w:endnote w:type="continuationSeparator" w:id="0">
    <w:p w14:paraId="54CC2B8D" w14:textId="77777777" w:rsidR="007F0E0E" w:rsidRDefault="007F0E0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9F81" w14:textId="77777777" w:rsidR="007F0E0E" w:rsidRDefault="007F0E0E" w:rsidP="009E3798">
      <w:pPr>
        <w:spacing w:after="0" w:line="240" w:lineRule="auto"/>
      </w:pPr>
      <w:r>
        <w:separator/>
      </w:r>
    </w:p>
  </w:footnote>
  <w:footnote w:type="continuationSeparator" w:id="0">
    <w:p w14:paraId="40FA37EF" w14:textId="77777777" w:rsidR="007F0E0E" w:rsidRDefault="007F0E0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4D3EF0B2" w:rsidR="006F0075" w:rsidRPr="00473296" w:rsidRDefault="00F53833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TALLER 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– FORMATEO TEXTO, LISTAS E IMAGENES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4D3EF0B2" w:rsidR="006F0075" w:rsidRPr="00473296" w:rsidRDefault="00F53833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TALLER 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– FORMATEO TEXTO, LISTAS E IMAGENES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43C02"/>
    <w:multiLevelType w:val="hybridMultilevel"/>
    <w:tmpl w:val="8E468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16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2B61"/>
    <w:rsid w:val="00054E0F"/>
    <w:rsid w:val="000557A7"/>
    <w:rsid w:val="0006411F"/>
    <w:rsid w:val="00067989"/>
    <w:rsid w:val="00070860"/>
    <w:rsid w:val="0008442D"/>
    <w:rsid w:val="00094BD5"/>
    <w:rsid w:val="000A2804"/>
    <w:rsid w:val="000C08EF"/>
    <w:rsid w:val="000D5261"/>
    <w:rsid w:val="000F1BB2"/>
    <w:rsid w:val="000F3839"/>
    <w:rsid w:val="001040DB"/>
    <w:rsid w:val="0012722D"/>
    <w:rsid w:val="00130F03"/>
    <w:rsid w:val="00135A07"/>
    <w:rsid w:val="00144E14"/>
    <w:rsid w:val="001529D5"/>
    <w:rsid w:val="00157D30"/>
    <w:rsid w:val="00167D39"/>
    <w:rsid w:val="00171539"/>
    <w:rsid w:val="001E1362"/>
    <w:rsid w:val="001F039E"/>
    <w:rsid w:val="001F19D1"/>
    <w:rsid w:val="001F505F"/>
    <w:rsid w:val="001F5A01"/>
    <w:rsid w:val="00204D9B"/>
    <w:rsid w:val="002058FF"/>
    <w:rsid w:val="00210B94"/>
    <w:rsid w:val="00214E34"/>
    <w:rsid w:val="0021774E"/>
    <w:rsid w:val="002266CA"/>
    <w:rsid w:val="002657A2"/>
    <w:rsid w:val="00265817"/>
    <w:rsid w:val="00282C87"/>
    <w:rsid w:val="00293A0F"/>
    <w:rsid w:val="002A4465"/>
    <w:rsid w:val="002C1DD7"/>
    <w:rsid w:val="002C5FE2"/>
    <w:rsid w:val="002D0675"/>
    <w:rsid w:val="002E609F"/>
    <w:rsid w:val="002E7341"/>
    <w:rsid w:val="0030545A"/>
    <w:rsid w:val="00311FD5"/>
    <w:rsid w:val="00331ED6"/>
    <w:rsid w:val="00333818"/>
    <w:rsid w:val="00351EED"/>
    <w:rsid w:val="00370E1C"/>
    <w:rsid w:val="00376DCA"/>
    <w:rsid w:val="0038208D"/>
    <w:rsid w:val="00387879"/>
    <w:rsid w:val="00397FA2"/>
    <w:rsid w:val="003D6720"/>
    <w:rsid w:val="003E5A5D"/>
    <w:rsid w:val="003F5E54"/>
    <w:rsid w:val="0041212D"/>
    <w:rsid w:val="00414B33"/>
    <w:rsid w:val="00415562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4F5C35"/>
    <w:rsid w:val="00500A56"/>
    <w:rsid w:val="00501024"/>
    <w:rsid w:val="0050372C"/>
    <w:rsid w:val="0052093C"/>
    <w:rsid w:val="00523842"/>
    <w:rsid w:val="00525D85"/>
    <w:rsid w:val="005457B5"/>
    <w:rsid w:val="00545D15"/>
    <w:rsid w:val="00546A62"/>
    <w:rsid w:val="00547F6B"/>
    <w:rsid w:val="005550A2"/>
    <w:rsid w:val="00565578"/>
    <w:rsid w:val="0059410F"/>
    <w:rsid w:val="00595E0A"/>
    <w:rsid w:val="005A75A5"/>
    <w:rsid w:val="005B2DB4"/>
    <w:rsid w:val="005F5EB5"/>
    <w:rsid w:val="00612129"/>
    <w:rsid w:val="0061508D"/>
    <w:rsid w:val="00624DF4"/>
    <w:rsid w:val="00636456"/>
    <w:rsid w:val="00643A08"/>
    <w:rsid w:val="00654386"/>
    <w:rsid w:val="00654E58"/>
    <w:rsid w:val="006618D0"/>
    <w:rsid w:val="0066792B"/>
    <w:rsid w:val="00667BF4"/>
    <w:rsid w:val="0067202B"/>
    <w:rsid w:val="00674C4F"/>
    <w:rsid w:val="006A51D5"/>
    <w:rsid w:val="006B3B53"/>
    <w:rsid w:val="006B7C01"/>
    <w:rsid w:val="006C4577"/>
    <w:rsid w:val="006E31BC"/>
    <w:rsid w:val="006E3CE1"/>
    <w:rsid w:val="006F0075"/>
    <w:rsid w:val="006F2B0B"/>
    <w:rsid w:val="006F6DE7"/>
    <w:rsid w:val="0071750E"/>
    <w:rsid w:val="00721301"/>
    <w:rsid w:val="00721395"/>
    <w:rsid w:val="007215AE"/>
    <w:rsid w:val="0073323A"/>
    <w:rsid w:val="007369E0"/>
    <w:rsid w:val="00737737"/>
    <w:rsid w:val="007506F8"/>
    <w:rsid w:val="00751FD4"/>
    <w:rsid w:val="00766506"/>
    <w:rsid w:val="0077662D"/>
    <w:rsid w:val="00787651"/>
    <w:rsid w:val="00792AAD"/>
    <w:rsid w:val="007A395E"/>
    <w:rsid w:val="007C2629"/>
    <w:rsid w:val="007E0D68"/>
    <w:rsid w:val="007F0E0E"/>
    <w:rsid w:val="00810954"/>
    <w:rsid w:val="00812F1C"/>
    <w:rsid w:val="008140A5"/>
    <w:rsid w:val="00822385"/>
    <w:rsid w:val="008326FE"/>
    <w:rsid w:val="00841DF0"/>
    <w:rsid w:val="00844124"/>
    <w:rsid w:val="00844C68"/>
    <w:rsid w:val="00845C4C"/>
    <w:rsid w:val="00845E2A"/>
    <w:rsid w:val="0085136E"/>
    <w:rsid w:val="008656ED"/>
    <w:rsid w:val="00885449"/>
    <w:rsid w:val="00893B81"/>
    <w:rsid w:val="0089419A"/>
    <w:rsid w:val="008A63AF"/>
    <w:rsid w:val="008B09E2"/>
    <w:rsid w:val="008B2885"/>
    <w:rsid w:val="008C6766"/>
    <w:rsid w:val="008D6718"/>
    <w:rsid w:val="00905BA0"/>
    <w:rsid w:val="00906A48"/>
    <w:rsid w:val="00924117"/>
    <w:rsid w:val="0093058F"/>
    <w:rsid w:val="0093513B"/>
    <w:rsid w:val="00937D58"/>
    <w:rsid w:val="0097191C"/>
    <w:rsid w:val="00993B60"/>
    <w:rsid w:val="009950E6"/>
    <w:rsid w:val="009A19E5"/>
    <w:rsid w:val="009A7232"/>
    <w:rsid w:val="009C194B"/>
    <w:rsid w:val="009D055A"/>
    <w:rsid w:val="009D09AD"/>
    <w:rsid w:val="009D3573"/>
    <w:rsid w:val="009E1A8E"/>
    <w:rsid w:val="009E3798"/>
    <w:rsid w:val="009F3612"/>
    <w:rsid w:val="009F50B9"/>
    <w:rsid w:val="009F528B"/>
    <w:rsid w:val="00A02796"/>
    <w:rsid w:val="00A05AAA"/>
    <w:rsid w:val="00A1263D"/>
    <w:rsid w:val="00A401B3"/>
    <w:rsid w:val="00A718BC"/>
    <w:rsid w:val="00A76936"/>
    <w:rsid w:val="00A8736D"/>
    <w:rsid w:val="00AA0E53"/>
    <w:rsid w:val="00AA6997"/>
    <w:rsid w:val="00AC6642"/>
    <w:rsid w:val="00AD22A8"/>
    <w:rsid w:val="00AD58D6"/>
    <w:rsid w:val="00AE0F95"/>
    <w:rsid w:val="00B1587D"/>
    <w:rsid w:val="00B16453"/>
    <w:rsid w:val="00B22A2E"/>
    <w:rsid w:val="00B31B46"/>
    <w:rsid w:val="00B3378E"/>
    <w:rsid w:val="00B653E4"/>
    <w:rsid w:val="00B90191"/>
    <w:rsid w:val="00B969B0"/>
    <w:rsid w:val="00B9704A"/>
    <w:rsid w:val="00BF2F9B"/>
    <w:rsid w:val="00C02BDF"/>
    <w:rsid w:val="00C12222"/>
    <w:rsid w:val="00C14E6F"/>
    <w:rsid w:val="00C32068"/>
    <w:rsid w:val="00C327DC"/>
    <w:rsid w:val="00C44F02"/>
    <w:rsid w:val="00C6452C"/>
    <w:rsid w:val="00C65A93"/>
    <w:rsid w:val="00C846B2"/>
    <w:rsid w:val="00C91D74"/>
    <w:rsid w:val="00C92194"/>
    <w:rsid w:val="00C93571"/>
    <w:rsid w:val="00C94736"/>
    <w:rsid w:val="00C962CE"/>
    <w:rsid w:val="00C96C80"/>
    <w:rsid w:val="00C973DD"/>
    <w:rsid w:val="00C974CB"/>
    <w:rsid w:val="00CA5242"/>
    <w:rsid w:val="00CD2432"/>
    <w:rsid w:val="00D01CDA"/>
    <w:rsid w:val="00D37349"/>
    <w:rsid w:val="00D40EEB"/>
    <w:rsid w:val="00D5465F"/>
    <w:rsid w:val="00D73AD3"/>
    <w:rsid w:val="00D74F13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34F3F"/>
    <w:rsid w:val="00E55EFF"/>
    <w:rsid w:val="00E6203F"/>
    <w:rsid w:val="00E80BE6"/>
    <w:rsid w:val="00EC1396"/>
    <w:rsid w:val="00EC3219"/>
    <w:rsid w:val="00EC3965"/>
    <w:rsid w:val="00ED2967"/>
    <w:rsid w:val="00F050A0"/>
    <w:rsid w:val="00F21025"/>
    <w:rsid w:val="00F331F5"/>
    <w:rsid w:val="00F53833"/>
    <w:rsid w:val="00F6768A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table" w:styleId="Tablaconcuadrcula4-nfasis1">
    <w:name w:val="Grid Table 4 Accent 1"/>
    <w:basedOn w:val="Tablanormal"/>
    <w:uiPriority w:val="49"/>
    <w:rsid w:val="00A05AA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F3D2C69E-7475-4491-8A57-B2EEB13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26</cp:revision>
  <cp:lastPrinted>2020-06-30T17:37:00Z</cp:lastPrinted>
  <dcterms:created xsi:type="dcterms:W3CDTF">2020-06-08T17:28:00Z</dcterms:created>
  <dcterms:modified xsi:type="dcterms:W3CDTF">2020-06-30T17:37:00Z</dcterms:modified>
</cp:coreProperties>
</file>